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5B" w:rsidRDefault="001C692E" w:rsidP="00A467C4">
      <w:pPr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</w:p>
    <w:p w:rsidR="00DD21B4" w:rsidRDefault="00DD21B4" w:rsidP="00A467C4">
      <w:pPr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      ПРОЄКТ</w:t>
      </w:r>
    </w:p>
    <w:p w:rsidR="003C253F" w:rsidRPr="00B575F7" w:rsidRDefault="00675B7A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</w:t>
      </w:r>
      <w:r w:rsidR="003C253F" w:rsidRPr="00B575F7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30530" cy="59817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</w:p>
    <w:p w:rsidR="003C253F" w:rsidRPr="00F31FDC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  <w:lang w:val="uk-UA"/>
        </w:rPr>
      </w:pPr>
      <w:r w:rsidRPr="00F31FD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  <w:r w:rsidR="00675B7A" w:rsidRPr="00F31FDC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F31FDC">
        <w:rPr>
          <w:rFonts w:ascii="Times New Roman" w:hAnsi="Times New Roman"/>
          <w:sz w:val="24"/>
          <w:szCs w:val="24"/>
          <w:lang w:val="uk-UA"/>
        </w:rPr>
        <w:t xml:space="preserve">  УКРАЇНА</w:t>
      </w:r>
    </w:p>
    <w:p w:rsidR="003C253F" w:rsidRPr="00F31FDC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C253F" w:rsidRPr="00F31FDC" w:rsidRDefault="00675B7A" w:rsidP="003C253F">
      <w:pPr>
        <w:spacing w:after="0" w:line="240" w:lineRule="auto"/>
        <w:ind w:right="-25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31FDC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</w:t>
      </w:r>
      <w:r w:rsidR="003C253F" w:rsidRPr="00F31FDC">
        <w:rPr>
          <w:rFonts w:ascii="Times New Roman" w:hAnsi="Times New Roman"/>
          <w:b/>
          <w:sz w:val="24"/>
          <w:szCs w:val="24"/>
          <w:lang w:val="uk-UA"/>
        </w:rPr>
        <w:t>ІЧНЯНСЬКА  МІСЬКА  РАДА</w:t>
      </w:r>
    </w:p>
    <w:p w:rsidR="003C253F" w:rsidRPr="00F31FDC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  <w:lang w:val="uk-UA"/>
        </w:rPr>
      </w:pPr>
      <w:r w:rsidRPr="00F31FDC">
        <w:rPr>
          <w:rFonts w:ascii="Times New Roman" w:hAnsi="Times New Roman"/>
          <w:sz w:val="24"/>
          <w:szCs w:val="24"/>
          <w:lang w:val="uk-UA"/>
        </w:rPr>
        <w:t xml:space="preserve">                                       (__________ сесія</w:t>
      </w:r>
      <w:r w:rsidR="00675B7A" w:rsidRPr="00F31FD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31FDC">
        <w:rPr>
          <w:rFonts w:ascii="Times New Roman" w:hAnsi="Times New Roman"/>
          <w:sz w:val="24"/>
          <w:szCs w:val="24"/>
          <w:lang w:val="uk-UA"/>
        </w:rPr>
        <w:t>сьомого</w:t>
      </w:r>
      <w:r w:rsidR="00835319" w:rsidRPr="00F31FD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31FDC">
        <w:rPr>
          <w:rFonts w:ascii="Times New Roman" w:hAnsi="Times New Roman"/>
          <w:sz w:val="24"/>
          <w:szCs w:val="24"/>
          <w:lang w:val="uk-UA"/>
        </w:rPr>
        <w:t>скликання)</w:t>
      </w:r>
    </w:p>
    <w:p w:rsidR="003C253F" w:rsidRPr="00F31FDC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C253F" w:rsidRPr="00F31FDC" w:rsidRDefault="00675B7A" w:rsidP="003C253F">
      <w:pPr>
        <w:spacing w:after="0" w:line="240" w:lineRule="auto"/>
        <w:ind w:right="-25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31FDC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</w:t>
      </w:r>
      <w:r w:rsidR="003C253F" w:rsidRPr="00F31FDC">
        <w:rPr>
          <w:rFonts w:ascii="Times New Roman" w:hAnsi="Times New Roman"/>
          <w:b/>
          <w:sz w:val="24"/>
          <w:szCs w:val="24"/>
          <w:lang w:val="uk-UA"/>
        </w:rPr>
        <w:t xml:space="preserve">Р І Ш Е Н </w:t>
      </w:r>
      <w:proofErr w:type="spellStart"/>
      <w:r w:rsidR="003C253F" w:rsidRPr="00F31FDC"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End"/>
      <w:r w:rsidR="003C253F" w:rsidRPr="00F31FDC">
        <w:rPr>
          <w:rFonts w:ascii="Times New Roman" w:hAnsi="Times New Roman"/>
          <w:b/>
          <w:sz w:val="24"/>
          <w:szCs w:val="24"/>
          <w:lang w:val="uk-UA"/>
        </w:rPr>
        <w:t xml:space="preserve"> Я</w:t>
      </w:r>
    </w:p>
    <w:p w:rsidR="003C253F" w:rsidRPr="00F31FDC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C253F" w:rsidRPr="00F31FDC" w:rsidRDefault="007E2160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  <w:lang w:val="uk-UA"/>
        </w:rPr>
      </w:pPr>
      <w:r w:rsidRPr="00F31FDC">
        <w:rPr>
          <w:rFonts w:ascii="Times New Roman" w:hAnsi="Times New Roman"/>
          <w:sz w:val="24"/>
          <w:szCs w:val="24"/>
          <w:lang w:val="uk-UA"/>
        </w:rPr>
        <w:t>_________________</w:t>
      </w:r>
      <w:r w:rsidR="003C253F" w:rsidRPr="00F31FDC">
        <w:rPr>
          <w:rFonts w:ascii="Times New Roman" w:hAnsi="Times New Roman"/>
          <w:sz w:val="24"/>
          <w:szCs w:val="24"/>
          <w:lang w:val="uk-UA"/>
        </w:rPr>
        <w:t xml:space="preserve"> 2021 року               </w:t>
      </w:r>
      <w:r w:rsidR="00835319" w:rsidRPr="00F31FD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№      - VІІ</w:t>
      </w:r>
      <w:r w:rsidR="003C253F" w:rsidRPr="00F31FD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</w:t>
      </w:r>
    </w:p>
    <w:p w:rsidR="003C253F" w:rsidRPr="00F31FDC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  <w:lang w:val="uk-UA"/>
        </w:rPr>
      </w:pPr>
      <w:r w:rsidRPr="00F31FDC">
        <w:rPr>
          <w:rFonts w:ascii="Times New Roman" w:hAnsi="Times New Roman"/>
          <w:sz w:val="24"/>
          <w:szCs w:val="24"/>
          <w:lang w:val="uk-UA"/>
        </w:rPr>
        <w:t>м. Ічня</w:t>
      </w:r>
    </w:p>
    <w:p w:rsidR="003C253F" w:rsidRDefault="003C253F" w:rsidP="00A467C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A467C4" w:rsidRDefault="00EE10D8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ро затвердження</w:t>
      </w:r>
      <w:r w:rsidR="004D59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труктури відділу</w:t>
      </w:r>
    </w:p>
    <w:p w:rsidR="004D5941" w:rsidRPr="001D796C" w:rsidRDefault="004D5941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світи Ічнянської міської ради</w:t>
      </w:r>
    </w:p>
    <w:p w:rsidR="00A467C4" w:rsidRPr="001D796C" w:rsidRDefault="00A467C4" w:rsidP="00A4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7C4" w:rsidRDefault="00A467C4" w:rsidP="00A467C4">
      <w:pPr>
        <w:spacing w:after="0" w:line="322" w:lineRule="exact"/>
        <w:ind w:right="60" w:firstLine="360"/>
        <w:jc w:val="both"/>
        <w:rPr>
          <w:rStyle w:val="1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</w:t>
      </w:r>
      <w:r w:rsidRPr="001D796C">
        <w:rPr>
          <w:rFonts w:ascii="Times New Roman" w:hAnsi="Times New Roman"/>
          <w:color w:val="000000"/>
          <w:sz w:val="24"/>
          <w:szCs w:val="24"/>
          <w:lang w:val="uk-UA"/>
        </w:rPr>
        <w:t xml:space="preserve">  метою забезпечення належного рівня освітніх послуг населення на території Ічнянської міської ради,відповідно до ст.144 Конституції України, Закону України «Про освіту» та керуючись </w:t>
      </w:r>
      <w:r w:rsidRPr="001D796C">
        <w:rPr>
          <w:rFonts w:ascii="Times New Roman" w:hAnsi="Times New Roman"/>
          <w:sz w:val="24"/>
          <w:szCs w:val="24"/>
          <w:lang w:val="uk-UA"/>
        </w:rPr>
        <w:t>ст.25, п.5 ч.1</w:t>
      </w:r>
      <w:r w:rsidR="00760B12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D796C">
        <w:rPr>
          <w:rFonts w:ascii="Times New Roman" w:hAnsi="Times New Roman"/>
          <w:sz w:val="24"/>
          <w:szCs w:val="24"/>
          <w:lang w:val="uk-UA"/>
        </w:rPr>
        <w:t>ст. 26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 xml:space="preserve">сцеве самоврядування в Україні» </w:t>
      </w:r>
      <w:r w:rsidRPr="001D796C">
        <w:rPr>
          <w:rStyle w:val="a4"/>
          <w:sz w:val="24"/>
          <w:szCs w:val="24"/>
          <w:lang w:val="uk-UA"/>
        </w:rPr>
        <w:t xml:space="preserve">міська  рада </w:t>
      </w:r>
      <w:r w:rsidRPr="001D796C">
        <w:rPr>
          <w:rStyle w:val="14"/>
          <w:sz w:val="24"/>
          <w:szCs w:val="24"/>
          <w:lang w:val="uk-UA"/>
        </w:rPr>
        <w:t>ВИРІШИЛА:</w:t>
      </w:r>
    </w:p>
    <w:p w:rsidR="00A467C4" w:rsidRPr="008E42F5" w:rsidRDefault="00A467C4" w:rsidP="00A467C4">
      <w:pPr>
        <w:spacing w:after="0" w:line="322" w:lineRule="exact"/>
        <w:ind w:right="60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3B0" w:rsidRDefault="00EE10D8" w:rsidP="00760B1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Затвердити структуру</w:t>
      </w:r>
      <w:r w:rsidR="00760B12">
        <w:rPr>
          <w:rFonts w:ascii="Times New Roman" w:hAnsi="Times New Roman"/>
          <w:sz w:val="24"/>
          <w:szCs w:val="24"/>
          <w:lang w:val="uk-UA" w:eastAsia="uk-UA"/>
        </w:rPr>
        <w:t xml:space="preserve"> та чисельність </w:t>
      </w:r>
      <w:r w:rsidRPr="00625828">
        <w:rPr>
          <w:rFonts w:ascii="Times New Roman" w:hAnsi="Times New Roman"/>
          <w:sz w:val="24"/>
          <w:szCs w:val="24"/>
          <w:lang w:val="uk-UA" w:eastAsia="uk-UA"/>
        </w:rPr>
        <w:t xml:space="preserve"> відділу освіти Ічнянської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міської ради </w:t>
      </w:r>
      <w:r w:rsidRPr="00625828">
        <w:rPr>
          <w:rFonts w:ascii="Times New Roman" w:hAnsi="Times New Roman"/>
          <w:sz w:val="24"/>
          <w:szCs w:val="24"/>
          <w:lang w:val="uk-UA" w:eastAsia="uk-UA"/>
        </w:rPr>
        <w:t xml:space="preserve"> (додається).</w:t>
      </w:r>
    </w:p>
    <w:p w:rsidR="00760B12" w:rsidRDefault="00760B12" w:rsidP="00760B1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Начальнику відділу освіти </w:t>
      </w:r>
      <w:r w:rsidRPr="008733B0">
        <w:rPr>
          <w:rFonts w:ascii="Times New Roman" w:hAnsi="Times New Roman"/>
          <w:sz w:val="24"/>
          <w:szCs w:val="24"/>
          <w:lang w:val="uk-UA"/>
        </w:rPr>
        <w:t>Ічня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внести з</w:t>
      </w:r>
      <w:r w:rsidR="00152035">
        <w:rPr>
          <w:rFonts w:ascii="Times New Roman" w:hAnsi="Times New Roman"/>
          <w:sz w:val="24"/>
          <w:szCs w:val="24"/>
          <w:lang w:val="uk-UA"/>
        </w:rPr>
        <w:t xml:space="preserve">міни в штатний розпис </w:t>
      </w:r>
      <w:r>
        <w:rPr>
          <w:rFonts w:ascii="Times New Roman" w:hAnsi="Times New Roman"/>
          <w:sz w:val="24"/>
          <w:szCs w:val="24"/>
          <w:lang w:val="uk-UA"/>
        </w:rPr>
        <w:t xml:space="preserve"> закладів і установ освіти та подати його на затвердження міському голові.</w:t>
      </w:r>
    </w:p>
    <w:p w:rsidR="00835319" w:rsidRDefault="00760B12" w:rsidP="00835319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знати таким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>, що втратил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 xml:space="preserve"> чинність рішення </w:t>
      </w:r>
      <w:r w:rsidR="00835319">
        <w:rPr>
          <w:rFonts w:ascii="Times New Roman" w:hAnsi="Times New Roman"/>
          <w:sz w:val="24"/>
          <w:szCs w:val="24"/>
          <w:lang w:val="uk-UA"/>
        </w:rPr>
        <w:t xml:space="preserve">дванадцятої сесії 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>Ічнянської міської</w:t>
      </w:r>
      <w:r w:rsidR="008733B0" w:rsidRPr="008353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5319" w:rsidRPr="00835319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733B0" w:rsidRPr="00835319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835319" w:rsidRPr="00835319">
        <w:rPr>
          <w:rFonts w:ascii="Times New Roman" w:hAnsi="Times New Roman"/>
          <w:sz w:val="24"/>
          <w:szCs w:val="24"/>
          <w:lang w:val="uk-UA"/>
        </w:rPr>
        <w:t>восьмого скликання № 393-</w:t>
      </w:r>
      <w:r w:rsidR="00835319" w:rsidRPr="00835319">
        <w:rPr>
          <w:rFonts w:ascii="Times New Roman" w:hAnsi="Times New Roman"/>
          <w:sz w:val="24"/>
          <w:szCs w:val="24"/>
          <w:lang w:val="en-US"/>
        </w:rPr>
        <w:t>V</w:t>
      </w:r>
      <w:r w:rsidR="00835319" w:rsidRPr="00835319">
        <w:rPr>
          <w:rFonts w:ascii="Times New Roman" w:hAnsi="Times New Roman"/>
          <w:sz w:val="24"/>
          <w:szCs w:val="24"/>
          <w:lang w:val="uk-UA"/>
        </w:rPr>
        <w:t xml:space="preserve">- ІІІ від 27 серпня 2021 року </w:t>
      </w:r>
      <w:r w:rsidR="008733B0" w:rsidRPr="00835319">
        <w:rPr>
          <w:rFonts w:ascii="Times New Roman" w:hAnsi="Times New Roman"/>
          <w:sz w:val="24"/>
          <w:szCs w:val="24"/>
          <w:lang w:val="uk-UA"/>
        </w:rPr>
        <w:t>«Про затвердження структури відділу освіти Ічнянської міської ради</w:t>
      </w:r>
      <w:r w:rsidRPr="00835319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835319" w:rsidRPr="0083531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467C4" w:rsidRPr="00835319" w:rsidRDefault="00A467C4" w:rsidP="00835319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 w:rsidRPr="00835319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міської ради з</w:t>
      </w:r>
      <w:r w:rsidR="00835319" w:rsidRPr="008353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3531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bookmarkStart w:id="0" w:name="_GoBack"/>
      <w:bookmarkEnd w:id="0"/>
      <w:r w:rsidRPr="00835319">
        <w:rPr>
          <w:rFonts w:ascii="Times New Roman" w:hAnsi="Times New Roman"/>
          <w:sz w:val="24"/>
          <w:szCs w:val="24"/>
          <w:lang w:val="uk-UA" w:eastAsia="uk-UA"/>
        </w:rPr>
        <w:t>гуманітарних питань Ічнянської міської ради.</w:t>
      </w:r>
    </w:p>
    <w:p w:rsidR="00A467C4" w:rsidRDefault="00A467C4" w:rsidP="006B037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spacing w:after="641" w:line="322" w:lineRule="exact"/>
        <w:ind w:right="6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467C4" w:rsidRDefault="00835319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326852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Олен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БУТУРЛИМ</w:t>
      </w: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Pr="001D796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B4FED" w:rsidRDefault="002B4FED"/>
    <w:p w:rsidR="00247454" w:rsidRDefault="00247454"/>
    <w:p w:rsidR="00247454" w:rsidRDefault="00247454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Pr="00F31FDC" w:rsidRDefault="00E740E8">
      <w:pPr>
        <w:rPr>
          <w:lang w:val="uk-UA"/>
        </w:rPr>
      </w:pPr>
    </w:p>
    <w:p w:rsidR="00771B5C" w:rsidRPr="00F31FDC" w:rsidRDefault="00771B5C" w:rsidP="00771B5C">
      <w:pPr>
        <w:rPr>
          <w:rFonts w:ascii="Times New Roman" w:hAnsi="Times New Roman"/>
          <w:b/>
          <w:sz w:val="24"/>
          <w:szCs w:val="24"/>
          <w:lang w:val="uk-UA"/>
        </w:rPr>
      </w:pPr>
      <w:r w:rsidRPr="00F31FDC">
        <w:rPr>
          <w:rFonts w:ascii="Times New Roman" w:hAnsi="Times New Roman"/>
          <w:b/>
          <w:sz w:val="24"/>
          <w:szCs w:val="24"/>
          <w:lang w:val="uk-UA"/>
        </w:rPr>
        <w:t>Проект рішення подає :</w:t>
      </w:r>
    </w:p>
    <w:p w:rsidR="00771B5C" w:rsidRPr="00F31FDC" w:rsidRDefault="00771B5C" w:rsidP="00771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31FDC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</w:t>
      </w:r>
    </w:p>
    <w:p w:rsidR="00771B5C" w:rsidRPr="00F31FDC" w:rsidRDefault="00771B5C" w:rsidP="00771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31FDC">
        <w:rPr>
          <w:rFonts w:ascii="Times New Roman" w:hAnsi="Times New Roman"/>
          <w:sz w:val="24"/>
          <w:szCs w:val="24"/>
          <w:lang w:val="uk-UA"/>
        </w:rPr>
        <w:t xml:space="preserve">Ічнянської міської ради                                                   </w:t>
      </w:r>
      <w:r w:rsidR="00835319" w:rsidRPr="00F31FDC">
        <w:rPr>
          <w:rFonts w:ascii="Times New Roman" w:hAnsi="Times New Roman"/>
          <w:sz w:val="24"/>
          <w:szCs w:val="24"/>
          <w:lang w:val="uk-UA"/>
        </w:rPr>
        <w:t xml:space="preserve">               Лариса РЕУС</w:t>
      </w:r>
    </w:p>
    <w:p w:rsidR="00771B5C" w:rsidRPr="00F31FDC" w:rsidRDefault="00771B5C" w:rsidP="00771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71B5C" w:rsidRPr="00F31FDC" w:rsidRDefault="00771B5C" w:rsidP="00771B5C">
      <w:pPr>
        <w:rPr>
          <w:rFonts w:ascii="Times New Roman" w:hAnsi="Times New Roman"/>
          <w:sz w:val="24"/>
          <w:szCs w:val="24"/>
          <w:lang w:val="uk-UA"/>
        </w:rPr>
      </w:pPr>
      <w:r w:rsidRPr="00F31FDC">
        <w:rPr>
          <w:rFonts w:ascii="Times New Roman" w:hAnsi="Times New Roman"/>
          <w:b/>
          <w:sz w:val="24"/>
          <w:szCs w:val="24"/>
          <w:lang w:val="uk-UA"/>
        </w:rPr>
        <w:t>Погоджує :</w:t>
      </w:r>
    </w:p>
    <w:p w:rsidR="00771B5C" w:rsidRPr="00F31FDC" w:rsidRDefault="00F31FDC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31FDC">
        <w:rPr>
          <w:rFonts w:ascii="Times New Roman" w:hAnsi="Times New Roman"/>
          <w:sz w:val="24"/>
          <w:szCs w:val="24"/>
          <w:lang w:val="uk-UA"/>
        </w:rPr>
        <w:t>Перший з</w:t>
      </w:r>
      <w:r w:rsidR="00771B5C" w:rsidRPr="00F31FDC">
        <w:rPr>
          <w:rFonts w:ascii="Times New Roman" w:hAnsi="Times New Roman"/>
          <w:sz w:val="24"/>
          <w:szCs w:val="24"/>
          <w:lang w:val="uk-UA"/>
        </w:rPr>
        <w:t>аступник міського</w:t>
      </w:r>
      <w:r w:rsidRPr="00F31F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1B5C" w:rsidRPr="00F31FDC">
        <w:rPr>
          <w:rFonts w:ascii="Times New Roman" w:hAnsi="Times New Roman"/>
          <w:sz w:val="24"/>
          <w:szCs w:val="24"/>
          <w:lang w:val="uk-UA"/>
        </w:rPr>
        <w:t>голови з питань</w:t>
      </w:r>
    </w:p>
    <w:p w:rsidR="00771B5C" w:rsidRPr="00F31FDC" w:rsidRDefault="00F31FDC" w:rsidP="00F31F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31FDC">
        <w:rPr>
          <w:rFonts w:ascii="Times New Roman" w:hAnsi="Times New Roman"/>
          <w:sz w:val="24"/>
          <w:szCs w:val="24"/>
          <w:lang w:val="uk-UA"/>
        </w:rPr>
        <w:t>Д</w:t>
      </w:r>
      <w:r w:rsidR="00771B5C" w:rsidRPr="00F31FDC">
        <w:rPr>
          <w:rFonts w:ascii="Times New Roman" w:hAnsi="Times New Roman"/>
          <w:sz w:val="24"/>
          <w:szCs w:val="24"/>
          <w:lang w:val="uk-UA"/>
        </w:rPr>
        <w:t>іяльності</w:t>
      </w:r>
      <w:r w:rsidRPr="00F31F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1B5C" w:rsidRPr="00F31FDC">
        <w:rPr>
          <w:rFonts w:ascii="Times New Roman" w:hAnsi="Times New Roman"/>
          <w:sz w:val="24"/>
          <w:szCs w:val="24"/>
          <w:lang w:val="uk-UA"/>
        </w:rPr>
        <w:t>виконавчих</w:t>
      </w:r>
      <w:r w:rsidRPr="00F31F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1B5C" w:rsidRPr="00F31FDC">
        <w:rPr>
          <w:rFonts w:ascii="Times New Roman" w:hAnsi="Times New Roman"/>
          <w:sz w:val="24"/>
          <w:szCs w:val="24"/>
          <w:lang w:val="uk-UA"/>
        </w:rPr>
        <w:t xml:space="preserve">органів ради                                       </w:t>
      </w:r>
      <w:r w:rsidR="00835319" w:rsidRPr="00F31FD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771B5C" w:rsidRPr="00F31FDC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F31FDC">
        <w:rPr>
          <w:rFonts w:ascii="Times New Roman" w:hAnsi="Times New Roman"/>
          <w:sz w:val="24"/>
          <w:szCs w:val="24"/>
          <w:lang w:val="uk-UA"/>
        </w:rPr>
        <w:t>Ярослав ЖИВОТЯГА</w:t>
      </w:r>
    </w:p>
    <w:p w:rsidR="00771B5C" w:rsidRPr="00F31FDC" w:rsidRDefault="00771B5C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31FDC">
        <w:rPr>
          <w:rFonts w:ascii="Times New Roman" w:hAnsi="Times New Roman"/>
          <w:sz w:val="24"/>
          <w:szCs w:val="24"/>
          <w:lang w:val="uk-UA"/>
        </w:rPr>
        <w:t>Начальник юридичного відділу</w:t>
      </w:r>
    </w:p>
    <w:p w:rsidR="00771B5C" w:rsidRPr="00F31FDC" w:rsidRDefault="00771B5C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31FDC">
        <w:rPr>
          <w:rFonts w:ascii="Times New Roman" w:hAnsi="Times New Roman"/>
          <w:sz w:val="24"/>
          <w:szCs w:val="24"/>
          <w:lang w:val="uk-UA"/>
        </w:rPr>
        <w:t>Ічнянської міської ради                                                                   Григорій ГАРМАШ</w:t>
      </w:r>
    </w:p>
    <w:p w:rsidR="00771B5C" w:rsidRPr="00F31FDC" w:rsidRDefault="00771B5C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71B5C" w:rsidRPr="00F31FDC" w:rsidRDefault="00F31FDC" w:rsidP="00771B5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F31FDC">
        <w:rPr>
          <w:rFonts w:ascii="Times New Roman" w:eastAsia="Calibri" w:hAnsi="Times New Roman"/>
          <w:sz w:val="24"/>
          <w:szCs w:val="24"/>
          <w:lang w:val="uk-UA" w:eastAsia="en-US"/>
        </w:rPr>
        <w:t xml:space="preserve">Головний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с</w:t>
      </w:r>
      <w:r w:rsidRPr="00F31FDC">
        <w:rPr>
          <w:rFonts w:ascii="Times New Roman" w:eastAsia="Calibri" w:hAnsi="Times New Roman"/>
          <w:sz w:val="24"/>
          <w:szCs w:val="24"/>
          <w:lang w:val="uk-UA" w:eastAsia="en-US"/>
        </w:rPr>
        <w:t>пеціаліст</w:t>
      </w:r>
      <w:r w:rsidR="00771B5C" w:rsidRPr="00F31FDC">
        <w:rPr>
          <w:rFonts w:ascii="Times New Roman" w:eastAsia="Calibri" w:hAnsi="Times New Roman"/>
          <w:sz w:val="24"/>
          <w:szCs w:val="24"/>
          <w:lang w:val="uk-UA" w:eastAsia="en-US"/>
        </w:rPr>
        <w:t xml:space="preserve"> фінансового управління</w:t>
      </w:r>
    </w:p>
    <w:p w:rsidR="00771B5C" w:rsidRPr="00F31FDC" w:rsidRDefault="00771B5C" w:rsidP="00771B5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F31FDC">
        <w:rPr>
          <w:rFonts w:ascii="Times New Roman" w:eastAsia="Calibri" w:hAnsi="Times New Roman"/>
          <w:sz w:val="24"/>
          <w:szCs w:val="24"/>
          <w:lang w:val="uk-UA" w:eastAsia="en-US"/>
        </w:rPr>
        <w:t xml:space="preserve">Ічнянської міської ради                                                                   </w:t>
      </w:r>
      <w:r w:rsidR="00F31FDC" w:rsidRPr="00F31FDC">
        <w:rPr>
          <w:rFonts w:ascii="Times New Roman" w:eastAsia="Calibri" w:hAnsi="Times New Roman"/>
          <w:sz w:val="24"/>
          <w:szCs w:val="24"/>
          <w:lang w:val="uk-UA" w:eastAsia="en-US"/>
        </w:rPr>
        <w:t>Ірина КУЛІШ</w:t>
      </w:r>
    </w:p>
    <w:p w:rsidR="00771B5C" w:rsidRPr="00F31FDC" w:rsidRDefault="00771B5C" w:rsidP="00771B5C">
      <w:pPr>
        <w:rPr>
          <w:rFonts w:ascii="Times New Roman" w:hAnsi="Times New Roman"/>
          <w:sz w:val="24"/>
          <w:szCs w:val="24"/>
          <w:lang w:val="uk-UA"/>
        </w:rPr>
      </w:pPr>
    </w:p>
    <w:p w:rsidR="00771B5C" w:rsidRPr="00F31FDC" w:rsidRDefault="00771B5C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31FDC">
        <w:rPr>
          <w:rFonts w:ascii="Times New Roman" w:hAnsi="Times New Roman"/>
          <w:sz w:val="24"/>
          <w:szCs w:val="24"/>
          <w:lang w:val="uk-UA"/>
        </w:rPr>
        <w:t>Секретар Ічнянської міської ради                                                   Григорій ГЕРАСИМЕНКО</w:t>
      </w:r>
    </w:p>
    <w:p w:rsidR="00771B5C" w:rsidRPr="00F31FDC" w:rsidRDefault="00771B5C" w:rsidP="00771B5C">
      <w:pPr>
        <w:rPr>
          <w:rFonts w:ascii="Times New Roman" w:hAnsi="Times New Roman"/>
          <w:sz w:val="24"/>
          <w:szCs w:val="24"/>
          <w:lang w:val="uk-UA"/>
        </w:rPr>
      </w:pPr>
    </w:p>
    <w:p w:rsidR="00771B5C" w:rsidRPr="00771B5C" w:rsidRDefault="00771B5C" w:rsidP="00771B5C">
      <w:pPr>
        <w:rPr>
          <w:rFonts w:ascii="Times New Roman" w:hAnsi="Times New Roman"/>
          <w:sz w:val="24"/>
          <w:szCs w:val="24"/>
          <w:lang w:val="uk-UA"/>
        </w:rPr>
      </w:pPr>
    </w:p>
    <w:p w:rsidR="00E740E8" w:rsidRPr="00771B5C" w:rsidRDefault="00E740E8">
      <w:pPr>
        <w:rPr>
          <w:rFonts w:ascii="Times New Roman" w:hAnsi="Times New Roman"/>
          <w:sz w:val="28"/>
          <w:szCs w:val="28"/>
          <w:lang w:val="uk-UA"/>
        </w:rPr>
      </w:pPr>
    </w:p>
    <w:p w:rsidR="008374D0" w:rsidRPr="000C1F6D" w:rsidRDefault="008374D0" w:rsidP="000C1F6D">
      <w:pPr>
        <w:rPr>
          <w:rFonts w:ascii="Times New Roman" w:hAnsi="Times New Roman"/>
          <w:sz w:val="24"/>
          <w:szCs w:val="24"/>
          <w:lang w:val="uk-UA"/>
        </w:rPr>
      </w:pPr>
    </w:p>
    <w:p w:rsidR="00962735" w:rsidRDefault="00E740E8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 </w:t>
      </w:r>
    </w:p>
    <w:p w:rsidR="00962735" w:rsidRDefault="004C4DE8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962735">
        <w:rPr>
          <w:rFonts w:ascii="Times New Roman" w:hAnsi="Times New Roman"/>
          <w:sz w:val="24"/>
          <w:szCs w:val="24"/>
          <w:lang w:val="uk-UA"/>
        </w:rPr>
        <w:t xml:space="preserve">сесії Ічнянської міської ради  </w:t>
      </w:r>
      <w:r w:rsidR="006D4E9D">
        <w:rPr>
          <w:rFonts w:ascii="Times New Roman" w:hAnsi="Times New Roman"/>
          <w:sz w:val="24"/>
          <w:szCs w:val="24"/>
          <w:lang w:val="uk-UA"/>
        </w:rPr>
        <w:t>восьмого</w:t>
      </w:r>
      <w:r w:rsidR="00E740E8" w:rsidRPr="00E740E8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</w:p>
    <w:p w:rsidR="00E740E8" w:rsidRPr="00962735" w:rsidRDefault="006D4E9D" w:rsidP="00962735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</w:t>
      </w:r>
      <w:r w:rsidR="00835319">
        <w:rPr>
          <w:rFonts w:ascii="Times New Roman" w:hAnsi="Times New Roman"/>
          <w:sz w:val="24"/>
          <w:szCs w:val="24"/>
          <w:lang w:val="uk-UA"/>
        </w:rPr>
        <w:t xml:space="preserve">        серпня 2022</w:t>
      </w:r>
      <w:r w:rsidR="006C629E">
        <w:rPr>
          <w:rFonts w:ascii="Times New Roman" w:hAnsi="Times New Roman"/>
          <w:sz w:val="24"/>
          <w:szCs w:val="24"/>
          <w:lang w:val="uk-UA"/>
        </w:rPr>
        <w:t>р.</w:t>
      </w:r>
      <w:r w:rsidR="00E740E8" w:rsidRPr="00962735">
        <w:rPr>
          <w:rFonts w:ascii="Times New Roman" w:hAnsi="Times New Roman"/>
          <w:sz w:val="24"/>
          <w:szCs w:val="24"/>
          <w:lang w:val="uk-UA"/>
        </w:rPr>
        <w:t>№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-</w:t>
      </w:r>
      <w:r w:rsidR="00962735" w:rsidRPr="00962735">
        <w:rPr>
          <w:rFonts w:ascii="Times New Roman" w:hAnsi="Times New Roman"/>
          <w:sz w:val="24"/>
          <w:szCs w:val="24"/>
          <w:lang w:val="en-US"/>
        </w:rPr>
        <w:t>V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ІІІ</w:t>
      </w:r>
    </w:p>
    <w:p w:rsidR="00BB7905" w:rsidRDefault="00BB7905" w:rsidP="00F11DB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>СТРУКТУРА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ВІДДІЛУ ОСВІТИ 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ІЧНЯНСЬКОЇ МІСЬКОЇ РАДИ </w:t>
      </w:r>
    </w:p>
    <w:p w:rsidR="00E740E8" w:rsidRPr="00E740E8" w:rsidRDefault="00E740E8" w:rsidP="00E740E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E740E8" w:rsidRPr="00E740E8" w:rsidTr="00E740E8">
        <w:trPr>
          <w:trHeight w:val="575"/>
        </w:trPr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зва  </w:t>
            </w:r>
          </w:p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них підрозділів та посад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штатних </w:t>
            </w:r>
          </w:p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</w:tr>
      <w:tr w:rsidR="00E740E8" w:rsidRPr="00E740E8" w:rsidTr="00E740E8">
        <w:trPr>
          <w:trHeight w:val="433"/>
        </w:trPr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0D69D2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D69D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ентралізована бухгалтерія відділу освіти</w:t>
            </w:r>
          </w:p>
        </w:tc>
        <w:tc>
          <w:tcPr>
            <w:tcW w:w="1808" w:type="dxa"/>
          </w:tcPr>
          <w:p w:rsidR="00E740E8" w:rsidRPr="000D69D2" w:rsidRDefault="00E04D2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головного бухгалтер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F11DB0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F11DB0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F11DB0" w:rsidRDefault="00E04D2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947D29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947D29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947D29" w:rsidRDefault="00820C8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947D29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947D29" w:rsidRDefault="00820C8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820C85">
        <w:trPr>
          <w:trHeight w:val="551"/>
        </w:trPr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E740E8" w:rsidRPr="00E740E8" w:rsidRDefault="004F1135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ужбинський</w:t>
            </w:r>
            <w:proofErr w:type="spellEnd"/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E740E8" w:rsidRPr="00820C85" w:rsidRDefault="00DB23B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5</w:t>
            </w:r>
            <w:r w:rsidR="00E740E8" w:rsidRPr="00820C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4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дагог-організатор 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E740E8" w:rsidRDefault="00DB23B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D34418" w:rsidRPr="00E740E8" w:rsidTr="00E740E8">
        <w:tc>
          <w:tcPr>
            <w:tcW w:w="959" w:type="dxa"/>
          </w:tcPr>
          <w:p w:rsidR="00D34418" w:rsidRPr="005D592E" w:rsidRDefault="00D3441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7</w:t>
            </w:r>
          </w:p>
        </w:tc>
        <w:tc>
          <w:tcPr>
            <w:tcW w:w="6804" w:type="dxa"/>
          </w:tcPr>
          <w:p w:rsidR="00D34418" w:rsidRPr="005D592E" w:rsidRDefault="00D34418" w:rsidP="007E394F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7E394F" w:rsidRPr="005D59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D34418" w:rsidRPr="005D592E" w:rsidRDefault="00D3441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34418" w:rsidRPr="00E740E8" w:rsidTr="00E740E8">
        <w:tc>
          <w:tcPr>
            <w:tcW w:w="959" w:type="dxa"/>
          </w:tcPr>
          <w:p w:rsidR="00D34418" w:rsidRPr="00D34418" w:rsidRDefault="00D3441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8</w:t>
            </w:r>
          </w:p>
        </w:tc>
        <w:tc>
          <w:tcPr>
            <w:tcW w:w="6804" w:type="dxa"/>
          </w:tcPr>
          <w:p w:rsidR="00D34418" w:rsidRPr="00D34418" w:rsidRDefault="00D34418" w:rsidP="007E394F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супроводу</w:t>
            </w:r>
          </w:p>
        </w:tc>
        <w:tc>
          <w:tcPr>
            <w:tcW w:w="1808" w:type="dxa"/>
          </w:tcPr>
          <w:p w:rsidR="00D34418" w:rsidRPr="00D34418" w:rsidRDefault="00D3441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7E394F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 й ремонту </w:t>
            </w: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</w:t>
            </w:r>
            <w:r w:rsidR="007E394F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ків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DF20A3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  <w:shd w:val="clear" w:color="auto" w:fill="auto"/>
          </w:tcPr>
          <w:p w:rsidR="00E740E8" w:rsidRPr="00157691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E740E8" w:rsidRPr="00157691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157691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41</w:t>
            </w:r>
          </w:p>
        </w:tc>
      </w:tr>
      <w:tr w:rsidR="00E740E8" w:rsidRPr="00E740E8" w:rsidTr="00E740E8">
        <w:trPr>
          <w:trHeight w:val="550"/>
        </w:trPr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 імені Васильченка Ічнянської міської ради</w:t>
            </w:r>
          </w:p>
        </w:tc>
        <w:tc>
          <w:tcPr>
            <w:tcW w:w="1808" w:type="dxa"/>
          </w:tcPr>
          <w:p w:rsidR="00E740E8" w:rsidRPr="002F57CE" w:rsidRDefault="002F57CE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1,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4B4DDB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B4D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4B619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820C85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20C85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20C85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C73920" w:rsidRPr="00C73920" w:rsidRDefault="00C73920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808" w:type="dxa"/>
          </w:tcPr>
          <w:p w:rsidR="00C73920" w:rsidRPr="00E740E8" w:rsidRDefault="00C7392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4B619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</w:t>
            </w:r>
            <w:r w:rsidR="004B6198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ч</w:t>
            </w: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ібліотек</w:t>
            </w:r>
            <w:r w:rsidR="004B6198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рдероб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 з комплексного обслуговування й ремонту </w:t>
            </w:r>
            <w:r w:rsidR="00B3440E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AA7FFC">
        <w:trPr>
          <w:trHeight w:val="413"/>
        </w:trPr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F11DB0" w:rsidRPr="00E740E8" w:rsidTr="00AA7FFC">
        <w:trPr>
          <w:trHeight w:val="308"/>
        </w:trPr>
        <w:tc>
          <w:tcPr>
            <w:tcW w:w="959" w:type="dxa"/>
          </w:tcPr>
          <w:p w:rsidR="00F11DB0" w:rsidRDefault="00F11DB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1</w:t>
            </w:r>
          </w:p>
        </w:tc>
        <w:tc>
          <w:tcPr>
            <w:tcW w:w="6804" w:type="dxa"/>
          </w:tcPr>
          <w:p w:rsidR="00F11DB0" w:rsidRPr="00E740E8" w:rsidRDefault="00F11DB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F3039C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F11DB0" w:rsidRPr="00E740E8" w:rsidRDefault="00F11DB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F11DB0" w:rsidRPr="00E740E8" w:rsidTr="00AA7FFC">
        <w:trPr>
          <w:trHeight w:val="202"/>
        </w:trPr>
        <w:tc>
          <w:tcPr>
            <w:tcW w:w="959" w:type="dxa"/>
          </w:tcPr>
          <w:p w:rsidR="00F11DB0" w:rsidRDefault="00F11DB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2</w:t>
            </w:r>
          </w:p>
        </w:tc>
        <w:tc>
          <w:tcPr>
            <w:tcW w:w="6804" w:type="dxa"/>
          </w:tcPr>
          <w:p w:rsidR="00F11DB0" w:rsidRDefault="00F11DB0" w:rsidP="00F3039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супроводу</w:t>
            </w:r>
          </w:p>
        </w:tc>
        <w:tc>
          <w:tcPr>
            <w:tcW w:w="1808" w:type="dxa"/>
          </w:tcPr>
          <w:p w:rsidR="00F11DB0" w:rsidRDefault="00F11DB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,7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 №4 Ічнянської міської ради</w:t>
            </w:r>
          </w:p>
        </w:tc>
        <w:tc>
          <w:tcPr>
            <w:tcW w:w="1808" w:type="dxa"/>
          </w:tcPr>
          <w:p w:rsidR="00E740E8" w:rsidRPr="00820C85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8,5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0D2B8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0D2B8B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820C85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егар</w:t>
            </w:r>
            <w:r w:rsidR="000D2B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D2B8B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820C85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мір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C73920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  <w:r w:rsidR="00C73920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освіта)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F379F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,5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4C740A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а гімназія</w:t>
            </w:r>
            <w:r w:rsidR="00E740E8"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1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ї міської ради</w:t>
            </w:r>
          </w:p>
        </w:tc>
        <w:tc>
          <w:tcPr>
            <w:tcW w:w="1808" w:type="dxa"/>
          </w:tcPr>
          <w:p w:rsidR="00E740E8" w:rsidRPr="002F57CE" w:rsidRDefault="002F57CE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2,4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820C85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20C85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820C85" w:rsidRDefault="005A26C2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F379F3" w:rsidRPr="00E740E8" w:rsidTr="00E740E8">
        <w:tc>
          <w:tcPr>
            <w:tcW w:w="959" w:type="dxa"/>
          </w:tcPr>
          <w:p w:rsidR="00F379F3" w:rsidRPr="00E740E8" w:rsidRDefault="00F379F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F379F3" w:rsidRPr="00E740E8" w:rsidRDefault="00F379F3" w:rsidP="00F379F3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F379F3" w:rsidRPr="00E740E8" w:rsidRDefault="00F379F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F379F3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C7392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 ставо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,41</w:t>
            </w:r>
          </w:p>
        </w:tc>
      </w:tr>
      <w:tr w:rsidR="00E740E8" w:rsidRPr="00E740E8" w:rsidTr="003C5EA4">
        <w:trPr>
          <w:trHeight w:val="338"/>
        </w:trPr>
        <w:tc>
          <w:tcPr>
            <w:tcW w:w="959" w:type="dxa"/>
          </w:tcPr>
          <w:p w:rsidR="00E740E8" w:rsidRPr="00E740E8" w:rsidRDefault="002C6012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5D592E" w:rsidP="003C5EA4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</w:t>
            </w:r>
            <w:r w:rsidR="00E740E8"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ї міської ради</w:t>
            </w:r>
          </w:p>
        </w:tc>
        <w:tc>
          <w:tcPr>
            <w:tcW w:w="1808" w:type="dxa"/>
          </w:tcPr>
          <w:p w:rsidR="00E740E8" w:rsidRPr="001F6A51" w:rsidRDefault="002F57CE" w:rsidP="00DF20A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8,1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3C5EA4">
        <w:trPr>
          <w:trHeight w:val="410"/>
        </w:trPr>
        <w:tc>
          <w:tcPr>
            <w:tcW w:w="959" w:type="dxa"/>
          </w:tcPr>
          <w:p w:rsidR="00E740E8" w:rsidRPr="00E740E8" w:rsidRDefault="002C6012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C73920" w:rsidRPr="00E740E8" w:rsidRDefault="00C73920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C73920" w:rsidRPr="00E740E8" w:rsidRDefault="00C7392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3C5EA4">
        <w:trPr>
          <w:trHeight w:val="333"/>
        </w:trPr>
        <w:tc>
          <w:tcPr>
            <w:tcW w:w="959" w:type="dxa"/>
          </w:tcPr>
          <w:p w:rsidR="00E740E8" w:rsidRPr="00820C85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20C85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20C85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3C5EA4" w:rsidRPr="00E740E8" w:rsidTr="003C5EA4">
        <w:trPr>
          <w:trHeight w:val="333"/>
        </w:trPr>
        <w:tc>
          <w:tcPr>
            <w:tcW w:w="959" w:type="dxa"/>
          </w:tcPr>
          <w:p w:rsidR="003C5EA4" w:rsidRDefault="003C5EA4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8</w:t>
            </w:r>
          </w:p>
        </w:tc>
        <w:tc>
          <w:tcPr>
            <w:tcW w:w="6804" w:type="dxa"/>
          </w:tcPr>
          <w:p w:rsidR="003C5EA4" w:rsidRPr="00820C85" w:rsidRDefault="003C5EA4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3C5EA4" w:rsidRPr="00820C85" w:rsidRDefault="003C5EA4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3C5EA4">
        <w:trPr>
          <w:trHeight w:val="369"/>
        </w:trPr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0</w:t>
            </w:r>
          </w:p>
        </w:tc>
        <w:tc>
          <w:tcPr>
            <w:tcW w:w="6804" w:type="dxa"/>
          </w:tcPr>
          <w:p w:rsidR="00C73920" w:rsidRPr="00C73920" w:rsidRDefault="00C73920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808" w:type="dxa"/>
          </w:tcPr>
          <w:p w:rsidR="00C73920" w:rsidRPr="00E740E8" w:rsidRDefault="00C7392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,6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каї</w:t>
            </w:r>
            <w:r w:rsidR="004C74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ка</w:t>
            </w:r>
            <w:proofErr w:type="spellEnd"/>
            <w:r w:rsidR="004C74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740E8" w:rsidRPr="00820C85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2,1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  <w:r w:rsidR="00C73920" w:rsidRPr="000D2B8B"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  <w:t xml:space="preserve">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807EF2" w:rsidRPr="00E740E8" w:rsidTr="00E740E8">
        <w:tc>
          <w:tcPr>
            <w:tcW w:w="959" w:type="dxa"/>
          </w:tcPr>
          <w:p w:rsidR="00807EF2" w:rsidRPr="00E740E8" w:rsidRDefault="00807EF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807EF2" w:rsidRPr="00206744" w:rsidRDefault="00807EF2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807EF2" w:rsidRPr="00E740E8" w:rsidRDefault="00807EF2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C7392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шиніст із прання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ремонту спецодягу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58620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рівник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узичний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9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4C740A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ільмачів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740E8" w:rsidRPr="001F6A51" w:rsidRDefault="001F6A51" w:rsidP="00DE055D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2751BC"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="00DE055D"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435340" w:rsidRDefault="00E740E8" w:rsidP="0058620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D33498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E055D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2B64" w:rsidRDefault="00DE055D" w:rsidP="007B6387">
            <w:pPr>
              <w:tabs>
                <w:tab w:val="left" w:pos="738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3</w:t>
            </w:r>
          </w:p>
        </w:tc>
        <w:tc>
          <w:tcPr>
            <w:tcW w:w="6804" w:type="dxa"/>
          </w:tcPr>
          <w:p w:rsidR="00DE055D" w:rsidRPr="00206744" w:rsidRDefault="00DE055D" w:rsidP="00DE055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612B64" w:rsidRDefault="00DE055D" w:rsidP="00DF20A3">
            <w:pPr>
              <w:tabs>
                <w:tab w:val="left" w:pos="738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33498" w:rsidRPr="00E740E8" w:rsidTr="00E740E8">
        <w:tc>
          <w:tcPr>
            <w:tcW w:w="959" w:type="dxa"/>
          </w:tcPr>
          <w:p w:rsidR="00D33498" w:rsidRPr="00612B64" w:rsidRDefault="00D33498" w:rsidP="007B6387">
            <w:pPr>
              <w:tabs>
                <w:tab w:val="left" w:pos="738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4</w:t>
            </w:r>
          </w:p>
        </w:tc>
        <w:tc>
          <w:tcPr>
            <w:tcW w:w="6804" w:type="dxa"/>
          </w:tcPr>
          <w:p w:rsidR="00D33498" w:rsidRPr="00612B64" w:rsidRDefault="00D33498" w:rsidP="007B6387">
            <w:pPr>
              <w:tabs>
                <w:tab w:val="left" w:pos="738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33498" w:rsidRPr="00612B64" w:rsidRDefault="00D33498" w:rsidP="00DF20A3">
            <w:pPr>
              <w:tabs>
                <w:tab w:val="left" w:pos="738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612B64" w:rsidRDefault="0058620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5</w:t>
            </w:r>
          </w:p>
        </w:tc>
        <w:tc>
          <w:tcPr>
            <w:tcW w:w="6804" w:type="dxa"/>
          </w:tcPr>
          <w:p w:rsidR="0058620D" w:rsidRPr="00E740E8" w:rsidRDefault="0058620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58620D" w:rsidRPr="00612B64" w:rsidRDefault="0058620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612B64" w:rsidRDefault="0058620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6</w:t>
            </w:r>
          </w:p>
        </w:tc>
        <w:tc>
          <w:tcPr>
            <w:tcW w:w="6804" w:type="dxa"/>
          </w:tcPr>
          <w:p w:rsidR="0058620D" w:rsidRPr="00E740E8" w:rsidRDefault="0058620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шиніст із прання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ремонту спецодягу</w:t>
            </w:r>
          </w:p>
        </w:tc>
        <w:tc>
          <w:tcPr>
            <w:tcW w:w="1808" w:type="dxa"/>
          </w:tcPr>
          <w:p w:rsidR="0058620D" w:rsidRPr="00612B64" w:rsidRDefault="0058620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E740E8" w:rsidRDefault="0058620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7</w:t>
            </w:r>
          </w:p>
        </w:tc>
        <w:tc>
          <w:tcPr>
            <w:tcW w:w="6804" w:type="dxa"/>
          </w:tcPr>
          <w:p w:rsidR="0058620D" w:rsidRPr="00E740E8" w:rsidRDefault="0058620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58620D" w:rsidRPr="00E740E8" w:rsidRDefault="0058620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612B64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612B64" w:rsidRDefault="00820C85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хар</w:t>
            </w:r>
          </w:p>
        </w:tc>
        <w:tc>
          <w:tcPr>
            <w:tcW w:w="1808" w:type="dxa"/>
          </w:tcPr>
          <w:p w:rsidR="00E740E8" w:rsidRPr="00612B64" w:rsidRDefault="00D3349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AA7FF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933504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933504" w:rsidRPr="00E740E8" w:rsidTr="00E740E8">
        <w:tc>
          <w:tcPr>
            <w:tcW w:w="959" w:type="dxa"/>
          </w:tcPr>
          <w:p w:rsidR="00933504" w:rsidRPr="00E740E8" w:rsidRDefault="00933504" w:rsidP="00AA7FF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</w:t>
            </w:r>
            <w:r w:rsid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933504" w:rsidRPr="00E740E8" w:rsidRDefault="00933504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933504" w:rsidRPr="00E740E8" w:rsidRDefault="00933504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AA7FF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3</w:t>
            </w:r>
          </w:p>
        </w:tc>
        <w:tc>
          <w:tcPr>
            <w:tcW w:w="6804" w:type="dxa"/>
          </w:tcPr>
          <w:p w:rsidR="00DE055D" w:rsidRPr="00E740E8" w:rsidRDefault="00DE055D" w:rsidP="00DE055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DE055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,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2751BC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гімназія Ічнянської міської ради</w:t>
            </w:r>
          </w:p>
        </w:tc>
        <w:tc>
          <w:tcPr>
            <w:tcW w:w="1808" w:type="dxa"/>
          </w:tcPr>
          <w:p w:rsidR="00DE055D" w:rsidRPr="0043534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17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1</w:t>
            </w:r>
          </w:p>
        </w:tc>
        <w:tc>
          <w:tcPr>
            <w:tcW w:w="6804" w:type="dxa"/>
          </w:tcPr>
          <w:p w:rsidR="00DE055D" w:rsidRPr="002751BC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2751B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2</w:t>
            </w:r>
          </w:p>
        </w:tc>
        <w:tc>
          <w:tcPr>
            <w:tcW w:w="6804" w:type="dxa"/>
          </w:tcPr>
          <w:p w:rsidR="00DE055D" w:rsidRPr="002751BC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2751B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3</w:t>
            </w:r>
          </w:p>
        </w:tc>
        <w:tc>
          <w:tcPr>
            <w:tcW w:w="6804" w:type="dxa"/>
          </w:tcPr>
          <w:p w:rsidR="00DE055D" w:rsidRPr="005D592E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AA7FF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4</w:t>
            </w:r>
          </w:p>
        </w:tc>
        <w:tc>
          <w:tcPr>
            <w:tcW w:w="6804" w:type="dxa"/>
          </w:tcPr>
          <w:p w:rsidR="00DE055D" w:rsidRPr="002751BC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AA7FF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5</w:t>
            </w:r>
          </w:p>
        </w:tc>
        <w:tc>
          <w:tcPr>
            <w:tcW w:w="6804" w:type="dxa"/>
          </w:tcPr>
          <w:p w:rsidR="00DE055D" w:rsidRPr="005D592E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AA7FF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6</w:t>
            </w:r>
          </w:p>
        </w:tc>
        <w:tc>
          <w:tcPr>
            <w:tcW w:w="6804" w:type="dxa"/>
          </w:tcPr>
          <w:p w:rsidR="00DE055D" w:rsidRPr="00E740E8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DE055D" w:rsidRPr="00AA7FF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7</w:t>
            </w:r>
          </w:p>
        </w:tc>
        <w:tc>
          <w:tcPr>
            <w:tcW w:w="6804" w:type="dxa"/>
          </w:tcPr>
          <w:p w:rsidR="00DE055D" w:rsidRPr="00E740E8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  <w:r w:rsidRPr="00EC6C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DE055D" w:rsidRPr="00AA7FF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AA7FF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8</w:t>
            </w:r>
          </w:p>
        </w:tc>
        <w:tc>
          <w:tcPr>
            <w:tcW w:w="6804" w:type="dxa"/>
          </w:tcPr>
          <w:p w:rsidR="00DE055D" w:rsidRPr="002751BC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2751B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67</w:t>
            </w:r>
          </w:p>
        </w:tc>
      </w:tr>
      <w:tr w:rsidR="00DE055D" w:rsidRPr="00E740E8" w:rsidTr="007B6387">
        <w:trPr>
          <w:trHeight w:val="672"/>
        </w:trPr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0</w:t>
            </w:r>
          </w:p>
        </w:tc>
        <w:tc>
          <w:tcPr>
            <w:tcW w:w="6804" w:type="dxa"/>
          </w:tcPr>
          <w:p w:rsidR="00DE055D" w:rsidRPr="00E740E8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,6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AA7FFC">
        <w:trPr>
          <w:trHeight w:val="611"/>
        </w:trPr>
        <w:tc>
          <w:tcPr>
            <w:tcW w:w="959" w:type="dxa"/>
          </w:tcPr>
          <w:p w:rsidR="00DE055D" w:rsidRPr="00E740E8" w:rsidRDefault="00DE055D" w:rsidP="007B6387">
            <w:pPr>
              <w:tabs>
                <w:tab w:val="left" w:pos="7380"/>
              </w:tabs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7B6387">
            <w:pPr>
              <w:tabs>
                <w:tab w:val="left" w:pos="7380"/>
              </w:tabs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7B6387">
            <w:pPr>
              <w:tabs>
                <w:tab w:val="left" w:pos="7380"/>
              </w:tabs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7B6387">
            <w:pPr>
              <w:tabs>
                <w:tab w:val="left" w:pos="7380"/>
              </w:tabs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,39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E740E8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4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7</w:t>
            </w:r>
          </w:p>
        </w:tc>
        <w:tc>
          <w:tcPr>
            <w:tcW w:w="6804" w:type="dxa"/>
          </w:tcPr>
          <w:p w:rsidR="00DE055D" w:rsidRPr="00E740E8" w:rsidRDefault="00DE055D" w:rsidP="008E661E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AA7FF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9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0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1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2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3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5</w:t>
            </w:r>
          </w:p>
        </w:tc>
        <w:tc>
          <w:tcPr>
            <w:tcW w:w="6804" w:type="dxa"/>
          </w:tcPr>
          <w:p w:rsidR="00DE055D" w:rsidRPr="00E740E8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6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B0374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7</w:t>
            </w:r>
          </w:p>
        </w:tc>
        <w:tc>
          <w:tcPr>
            <w:tcW w:w="6804" w:type="dxa"/>
          </w:tcPr>
          <w:p w:rsidR="00DE055D" w:rsidRPr="006B0374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6B037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8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89</w:t>
            </w:r>
          </w:p>
        </w:tc>
      </w:tr>
      <w:tr w:rsidR="00DE055D" w:rsidRPr="00B04D04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рогин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ький</w:t>
            </w:r>
            <w:proofErr w:type="spellEnd"/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1F6A51" w:rsidRDefault="00DE055D" w:rsidP="00DE055D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9,1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2.5</w:t>
            </w:r>
          </w:p>
        </w:tc>
        <w:tc>
          <w:tcPr>
            <w:tcW w:w="6804" w:type="dxa"/>
          </w:tcPr>
          <w:p w:rsidR="00DE055D" w:rsidRPr="00947D29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DE055D" w:rsidRPr="00947D2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6</w:t>
            </w:r>
          </w:p>
        </w:tc>
        <w:tc>
          <w:tcPr>
            <w:tcW w:w="6804" w:type="dxa"/>
          </w:tcPr>
          <w:p w:rsidR="00DE055D" w:rsidRPr="005D592E" w:rsidRDefault="00DE055D" w:rsidP="009335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DE055D" w:rsidRPr="005D592E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1</w:t>
            </w:r>
          </w:p>
        </w:tc>
        <w:tc>
          <w:tcPr>
            <w:tcW w:w="6804" w:type="dxa"/>
          </w:tcPr>
          <w:p w:rsidR="00DE055D" w:rsidRPr="005D592E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5D592E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DE055D" w:rsidRPr="00E740E8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0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1</w:t>
            </w:r>
          </w:p>
        </w:tc>
        <w:tc>
          <w:tcPr>
            <w:tcW w:w="6804" w:type="dxa"/>
          </w:tcPr>
          <w:p w:rsidR="00DE055D" w:rsidRPr="005D592E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5D592E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2</w:t>
            </w:r>
          </w:p>
        </w:tc>
        <w:tc>
          <w:tcPr>
            <w:tcW w:w="6804" w:type="dxa"/>
          </w:tcPr>
          <w:p w:rsidR="00DE055D" w:rsidRPr="005D592E" w:rsidRDefault="00DE055D" w:rsidP="009C30E7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5D592E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1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E740E8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,69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й 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9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,6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9C30E7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67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,4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B0374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5</w:t>
            </w:r>
            <w:r w:rsidR="00DE055D"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-виховної роботи</w:t>
            </w:r>
          </w:p>
        </w:tc>
        <w:tc>
          <w:tcPr>
            <w:tcW w:w="1808" w:type="dxa"/>
          </w:tcPr>
          <w:p w:rsidR="00DE055D" w:rsidRPr="006B037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9C30E7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,4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настирищенська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DE055D" w:rsidRPr="0043534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,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43534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93A29" w:rsidRPr="00E740E8" w:rsidTr="00E740E8">
        <w:tc>
          <w:tcPr>
            <w:tcW w:w="959" w:type="dxa"/>
          </w:tcPr>
          <w:p w:rsidR="00D93A29" w:rsidRPr="0061178E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93A29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93A29" w:rsidRPr="00435340" w:rsidRDefault="00D93A29" w:rsidP="00835319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93A29" w:rsidRPr="00435340" w:rsidRDefault="00D93A2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178E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AA746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178E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AA746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178E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AA746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A746C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AA746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61178E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1178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,5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ий будинок дитячої та юнацької творчості»</w:t>
            </w:r>
          </w:p>
        </w:tc>
        <w:tc>
          <w:tcPr>
            <w:tcW w:w="1808" w:type="dxa"/>
          </w:tcPr>
          <w:p w:rsidR="00DE055D" w:rsidRPr="00B04D04" w:rsidRDefault="0021282B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7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ганізатор дитячих позашкільних заклад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</w:t>
            </w:r>
            <w:r w:rsidR="00DE055D" w:rsidRP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5D592E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DE055D" w:rsidRPr="005D592E" w:rsidRDefault="005D592E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,22</w:t>
            </w:r>
          </w:p>
        </w:tc>
      </w:tr>
      <w:tr w:rsidR="005D592E" w:rsidRPr="00E740E8" w:rsidTr="00E740E8">
        <w:tc>
          <w:tcPr>
            <w:tcW w:w="959" w:type="dxa"/>
          </w:tcPr>
          <w:p w:rsidR="005D592E" w:rsidRPr="005D592E" w:rsidRDefault="005D592E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.6</w:t>
            </w:r>
          </w:p>
        </w:tc>
        <w:tc>
          <w:tcPr>
            <w:tcW w:w="6804" w:type="dxa"/>
          </w:tcPr>
          <w:p w:rsidR="005D592E" w:rsidRPr="005D592E" w:rsidRDefault="005D592E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5D592E" w:rsidRPr="005D592E" w:rsidRDefault="005D592E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5D592E" w:rsidRPr="00E740E8" w:rsidTr="00E740E8">
        <w:tc>
          <w:tcPr>
            <w:tcW w:w="959" w:type="dxa"/>
          </w:tcPr>
          <w:p w:rsidR="005D592E" w:rsidRPr="005D592E" w:rsidRDefault="005D592E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.7</w:t>
            </w:r>
          </w:p>
        </w:tc>
        <w:tc>
          <w:tcPr>
            <w:tcW w:w="6804" w:type="dxa"/>
          </w:tcPr>
          <w:p w:rsidR="005D592E" w:rsidRPr="005D592E" w:rsidRDefault="005D592E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5D592E" w:rsidRPr="005D592E" w:rsidRDefault="005D592E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тячо-юнацька спортивна школа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 з виду спорт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9948C7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сподарська група відділу освіт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820C85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FB3ED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DE055D" w:rsidRPr="00820C85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820C8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DE055D" w:rsidRPr="00435340" w:rsidRDefault="00D93A2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хівець з програмного забезпеченн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755069" w:rsidRDefault="00C00DEB" w:rsidP="00820C8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7550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ік</w:t>
            </w:r>
          </w:p>
        </w:tc>
        <w:tc>
          <w:tcPr>
            <w:tcW w:w="1808" w:type="dxa"/>
          </w:tcPr>
          <w:p w:rsidR="00DE055D" w:rsidRPr="0075506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50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Зернятко»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E740E8" w:rsidTr="00E740E8">
        <w:trPr>
          <w:trHeight w:val="410"/>
        </w:trPr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Веселка»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заклад дошкільної освіти «Сонечко»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«Малятко»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9D070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Барвінок»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055D" w:rsidRPr="00435340" w:rsidRDefault="00C00DEB" w:rsidP="00C00DEB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</w:t>
            </w:r>
            <w:r w:rsidR="00DE055D"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клад дошкільної освіти №1 м. Ічня</w:t>
            </w:r>
          </w:p>
        </w:tc>
        <w:tc>
          <w:tcPr>
            <w:tcW w:w="1808" w:type="dxa"/>
          </w:tcPr>
          <w:p w:rsidR="00DE055D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055D" w:rsidRPr="00B04D04" w:rsidRDefault="00DE055D" w:rsidP="00C00DEB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77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2 м. Ічня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5 м. Ічня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3 м. Ічня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2,0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0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6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та ремонту спецодягу(білизни)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та ремонту будівел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DE055D"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клюзивно-ресурсний центр</w:t>
            </w:r>
          </w:p>
        </w:tc>
        <w:tc>
          <w:tcPr>
            <w:tcW w:w="1808" w:type="dxa"/>
          </w:tcPr>
          <w:p w:rsidR="00DE055D" w:rsidRPr="00157691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Вчитель-дефектолог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Вчитель-</w:t>
            </w:r>
            <w:proofErr w:type="spellStart"/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реабілітолог</w:t>
            </w:r>
            <w:proofErr w:type="spellEnd"/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DC2A6F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A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DE055D" w:rsidRPr="00DC2A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C00DEB" w:rsidP="00BF4470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157691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EE1E22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C2A6F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9,0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DC2A6F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A6F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DC2A6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9049D4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Колосок»</w:t>
            </w:r>
          </w:p>
        </w:tc>
        <w:tc>
          <w:tcPr>
            <w:tcW w:w="1808" w:type="dxa"/>
          </w:tcPr>
          <w:p w:rsidR="00DE055D" w:rsidRPr="00DF20A3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20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A12D0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93A29" w:rsidRPr="00E740E8" w:rsidTr="00E740E8">
        <w:tc>
          <w:tcPr>
            <w:tcW w:w="959" w:type="dxa"/>
          </w:tcPr>
          <w:p w:rsidR="00D93A29" w:rsidRPr="00A12D00" w:rsidRDefault="00DC2A6F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93A29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93A29" w:rsidRPr="00435340" w:rsidRDefault="00D93A29" w:rsidP="00835319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93A29" w:rsidRPr="00A12D00" w:rsidRDefault="00D93A2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A12D0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A12D0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A12D0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F3527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A12D0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A12D0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A12D0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Малятко»</w:t>
            </w:r>
          </w:p>
        </w:tc>
        <w:tc>
          <w:tcPr>
            <w:tcW w:w="1808" w:type="dxa"/>
          </w:tcPr>
          <w:p w:rsidR="00DE055D" w:rsidRPr="00DF20A3" w:rsidRDefault="00DE055D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F20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B02C5E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A12D00" w:rsidRDefault="00DE055D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93A29" w:rsidRPr="00435340" w:rsidTr="00E740E8">
        <w:tc>
          <w:tcPr>
            <w:tcW w:w="959" w:type="dxa"/>
          </w:tcPr>
          <w:p w:rsidR="00D93A29" w:rsidRPr="00435340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93A29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93A29" w:rsidRPr="00435340" w:rsidRDefault="00D93A29" w:rsidP="00835319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93A29" w:rsidRPr="00435340" w:rsidRDefault="00D93A29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B02C5E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435340" w:rsidRDefault="00DE055D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B02C5E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435340" w:rsidRDefault="00DE055D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B02C5E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435340" w:rsidRDefault="00DE055D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B02C5E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435340" w:rsidRDefault="00DE055D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</w:tbl>
    <w:p w:rsidR="00B02C5E" w:rsidRPr="00435340" w:rsidRDefault="00AE5E38" w:rsidP="00E740E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E740E8" w:rsidRDefault="00E740E8" w:rsidP="00E740E8">
      <w:pPr>
        <w:rPr>
          <w:rFonts w:ascii="Times New Roman" w:hAnsi="Times New Roman"/>
          <w:b/>
          <w:sz w:val="24"/>
          <w:szCs w:val="24"/>
          <w:lang w:val="uk-UA"/>
        </w:rPr>
      </w:pPr>
      <w:r w:rsidRPr="00435340">
        <w:rPr>
          <w:rFonts w:ascii="Times New Roman" w:hAnsi="Times New Roman"/>
          <w:b/>
          <w:sz w:val="24"/>
          <w:szCs w:val="24"/>
          <w:lang w:val="uk-UA"/>
        </w:rPr>
        <w:t xml:space="preserve">Всього                                                                                     </w:t>
      </w:r>
      <w:r w:rsidR="004B4DDB" w:rsidRPr="00435340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="00DF20A3" w:rsidRPr="00435340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4B4DDB" w:rsidRPr="00435340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="00C00DEB">
        <w:rPr>
          <w:rFonts w:ascii="Times New Roman" w:hAnsi="Times New Roman"/>
          <w:b/>
          <w:sz w:val="24"/>
          <w:szCs w:val="24"/>
          <w:lang w:val="uk-UA"/>
        </w:rPr>
        <w:t>803</w:t>
      </w:r>
      <w:r w:rsidR="00DF20A3" w:rsidRPr="00435340">
        <w:rPr>
          <w:rFonts w:ascii="Times New Roman" w:hAnsi="Times New Roman"/>
          <w:b/>
          <w:sz w:val="24"/>
          <w:szCs w:val="24"/>
          <w:lang w:val="uk-UA"/>
        </w:rPr>
        <w:t>,</w:t>
      </w:r>
      <w:r w:rsidR="00C00DEB">
        <w:rPr>
          <w:rFonts w:ascii="Times New Roman" w:hAnsi="Times New Roman"/>
          <w:b/>
          <w:sz w:val="24"/>
          <w:szCs w:val="24"/>
          <w:lang w:val="uk-UA"/>
        </w:rPr>
        <w:t>34</w:t>
      </w:r>
      <w:r w:rsidR="00DF20A3" w:rsidRPr="00435340"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E740E8" w:rsidRPr="001C309C" w:rsidRDefault="00E740E8" w:rsidP="00E7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309C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</w:t>
      </w:r>
    </w:p>
    <w:p w:rsidR="001C309C" w:rsidRDefault="00E740E8" w:rsidP="00B0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C309C">
        <w:rPr>
          <w:rFonts w:ascii="Times New Roman" w:hAnsi="Times New Roman"/>
          <w:sz w:val="24"/>
          <w:szCs w:val="24"/>
          <w:lang w:val="uk-UA"/>
        </w:rPr>
        <w:t xml:space="preserve">Ічнянської міської ради                                              </w:t>
      </w:r>
      <w:r w:rsidR="00435340">
        <w:rPr>
          <w:rFonts w:ascii="Times New Roman" w:hAnsi="Times New Roman"/>
          <w:sz w:val="24"/>
          <w:szCs w:val="24"/>
          <w:lang w:val="uk-UA"/>
        </w:rPr>
        <w:t xml:space="preserve">               Лариса РЕУС</w:t>
      </w: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Pr="00E740E8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1C309C" w:rsidRPr="00E740E8" w:rsidSect="00461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1F8F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086E44"/>
    <w:multiLevelType w:val="hybridMultilevel"/>
    <w:tmpl w:val="688643C2"/>
    <w:lvl w:ilvl="0" w:tplc="9D8C9C8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DC7D49"/>
    <w:multiLevelType w:val="hybridMultilevel"/>
    <w:tmpl w:val="A302FB66"/>
    <w:lvl w:ilvl="0" w:tplc="D536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AD29DE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C5161A4"/>
    <w:multiLevelType w:val="hybridMultilevel"/>
    <w:tmpl w:val="C66A8220"/>
    <w:lvl w:ilvl="0" w:tplc="986AA5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3591E"/>
    <w:multiLevelType w:val="hybridMultilevel"/>
    <w:tmpl w:val="F0E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DAC"/>
    <w:multiLevelType w:val="hybridMultilevel"/>
    <w:tmpl w:val="028054BA"/>
    <w:lvl w:ilvl="0" w:tplc="1AF6AC5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15774B3"/>
    <w:multiLevelType w:val="hybridMultilevel"/>
    <w:tmpl w:val="08DE9806"/>
    <w:lvl w:ilvl="0" w:tplc="D7F8B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7DB6A56"/>
    <w:multiLevelType w:val="hybridMultilevel"/>
    <w:tmpl w:val="EFFC1AEA"/>
    <w:lvl w:ilvl="0" w:tplc="419C7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0CEE"/>
    <w:rsid w:val="00003A7F"/>
    <w:rsid w:val="000303EE"/>
    <w:rsid w:val="000458A1"/>
    <w:rsid w:val="00085C05"/>
    <w:rsid w:val="000866E9"/>
    <w:rsid w:val="00087DB9"/>
    <w:rsid w:val="000942CE"/>
    <w:rsid w:val="000A6E7F"/>
    <w:rsid w:val="000C1F6D"/>
    <w:rsid w:val="000D2B8B"/>
    <w:rsid w:val="000D69D2"/>
    <w:rsid w:val="000F04F7"/>
    <w:rsid w:val="00152035"/>
    <w:rsid w:val="00157691"/>
    <w:rsid w:val="001C309C"/>
    <w:rsid w:val="001C692E"/>
    <w:rsid w:val="001D06CD"/>
    <w:rsid w:val="001D5973"/>
    <w:rsid w:val="001F6A51"/>
    <w:rsid w:val="00206744"/>
    <w:rsid w:val="00206DC5"/>
    <w:rsid w:val="0021282B"/>
    <w:rsid w:val="002136DE"/>
    <w:rsid w:val="00220C1F"/>
    <w:rsid w:val="00236886"/>
    <w:rsid w:val="00247454"/>
    <w:rsid w:val="0025399B"/>
    <w:rsid w:val="00270ADE"/>
    <w:rsid w:val="002751BC"/>
    <w:rsid w:val="002B4FED"/>
    <w:rsid w:val="002C6012"/>
    <w:rsid w:val="002F048B"/>
    <w:rsid w:val="002F57CE"/>
    <w:rsid w:val="00326852"/>
    <w:rsid w:val="00350D18"/>
    <w:rsid w:val="003869AD"/>
    <w:rsid w:val="003C253F"/>
    <w:rsid w:val="003C5EA4"/>
    <w:rsid w:val="003E5BD5"/>
    <w:rsid w:val="0043501A"/>
    <w:rsid w:val="00435340"/>
    <w:rsid w:val="00450640"/>
    <w:rsid w:val="00461A0C"/>
    <w:rsid w:val="00481F66"/>
    <w:rsid w:val="004A1847"/>
    <w:rsid w:val="004B2EB6"/>
    <w:rsid w:val="004B4DDB"/>
    <w:rsid w:val="004B6198"/>
    <w:rsid w:val="004C4DE8"/>
    <w:rsid w:val="004C740A"/>
    <w:rsid w:val="004D5941"/>
    <w:rsid w:val="004E31F1"/>
    <w:rsid w:val="004F1135"/>
    <w:rsid w:val="0056120E"/>
    <w:rsid w:val="0058620D"/>
    <w:rsid w:val="005959DB"/>
    <w:rsid w:val="005969BA"/>
    <w:rsid w:val="005A26C2"/>
    <w:rsid w:val="005D592E"/>
    <w:rsid w:val="005E5421"/>
    <w:rsid w:val="005F4439"/>
    <w:rsid w:val="0061178E"/>
    <w:rsid w:val="00612B64"/>
    <w:rsid w:val="00625828"/>
    <w:rsid w:val="006452B1"/>
    <w:rsid w:val="00650DF1"/>
    <w:rsid w:val="00675B7A"/>
    <w:rsid w:val="006A5FFC"/>
    <w:rsid w:val="006B0374"/>
    <w:rsid w:val="006B0CEE"/>
    <w:rsid w:val="006C629E"/>
    <w:rsid w:val="006D4E9D"/>
    <w:rsid w:val="006D74B3"/>
    <w:rsid w:val="00703D95"/>
    <w:rsid w:val="00755069"/>
    <w:rsid w:val="00760B12"/>
    <w:rsid w:val="00771B5C"/>
    <w:rsid w:val="0079616C"/>
    <w:rsid w:val="007B6387"/>
    <w:rsid w:val="007D6D14"/>
    <w:rsid w:val="007E2160"/>
    <w:rsid w:val="007E394F"/>
    <w:rsid w:val="007F1D07"/>
    <w:rsid w:val="00807EF2"/>
    <w:rsid w:val="00820C85"/>
    <w:rsid w:val="00835319"/>
    <w:rsid w:val="008374D0"/>
    <w:rsid w:val="008733B0"/>
    <w:rsid w:val="00875884"/>
    <w:rsid w:val="008D23B6"/>
    <w:rsid w:val="008E661E"/>
    <w:rsid w:val="008F2B89"/>
    <w:rsid w:val="009049D4"/>
    <w:rsid w:val="00933504"/>
    <w:rsid w:val="00947D29"/>
    <w:rsid w:val="0095084C"/>
    <w:rsid w:val="00962735"/>
    <w:rsid w:val="00977729"/>
    <w:rsid w:val="009825CD"/>
    <w:rsid w:val="009870DE"/>
    <w:rsid w:val="009948C7"/>
    <w:rsid w:val="009951E9"/>
    <w:rsid w:val="009A2BF5"/>
    <w:rsid w:val="009A6524"/>
    <w:rsid w:val="009C30E7"/>
    <w:rsid w:val="009D0708"/>
    <w:rsid w:val="009E5061"/>
    <w:rsid w:val="00A12D00"/>
    <w:rsid w:val="00A467C4"/>
    <w:rsid w:val="00A7785B"/>
    <w:rsid w:val="00A825EB"/>
    <w:rsid w:val="00AA746C"/>
    <w:rsid w:val="00AA7FFC"/>
    <w:rsid w:val="00AE5E38"/>
    <w:rsid w:val="00B02C5E"/>
    <w:rsid w:val="00B04D04"/>
    <w:rsid w:val="00B2151D"/>
    <w:rsid w:val="00B3440E"/>
    <w:rsid w:val="00B972E8"/>
    <w:rsid w:val="00BB24BD"/>
    <w:rsid w:val="00BB7905"/>
    <w:rsid w:val="00BF4470"/>
    <w:rsid w:val="00C00DEB"/>
    <w:rsid w:val="00C01101"/>
    <w:rsid w:val="00C2100B"/>
    <w:rsid w:val="00C73920"/>
    <w:rsid w:val="00CB0E29"/>
    <w:rsid w:val="00CC2D3E"/>
    <w:rsid w:val="00CF0A8F"/>
    <w:rsid w:val="00D21A72"/>
    <w:rsid w:val="00D26D41"/>
    <w:rsid w:val="00D31BF8"/>
    <w:rsid w:val="00D33498"/>
    <w:rsid w:val="00D34418"/>
    <w:rsid w:val="00D40274"/>
    <w:rsid w:val="00D60888"/>
    <w:rsid w:val="00D7334C"/>
    <w:rsid w:val="00D755A1"/>
    <w:rsid w:val="00D92101"/>
    <w:rsid w:val="00D93A29"/>
    <w:rsid w:val="00DA6147"/>
    <w:rsid w:val="00DB23B5"/>
    <w:rsid w:val="00DC2A6F"/>
    <w:rsid w:val="00DD21B4"/>
    <w:rsid w:val="00DE055D"/>
    <w:rsid w:val="00DE2A89"/>
    <w:rsid w:val="00DF20A3"/>
    <w:rsid w:val="00DF6582"/>
    <w:rsid w:val="00E04D25"/>
    <w:rsid w:val="00E352C4"/>
    <w:rsid w:val="00E601C9"/>
    <w:rsid w:val="00E73ECC"/>
    <w:rsid w:val="00E740E8"/>
    <w:rsid w:val="00EC6C0B"/>
    <w:rsid w:val="00EE10D8"/>
    <w:rsid w:val="00EE1E22"/>
    <w:rsid w:val="00F11DB0"/>
    <w:rsid w:val="00F24D71"/>
    <w:rsid w:val="00F3039C"/>
    <w:rsid w:val="00F31FDC"/>
    <w:rsid w:val="00F35278"/>
    <w:rsid w:val="00F379F3"/>
    <w:rsid w:val="00F4629C"/>
    <w:rsid w:val="00F77AA1"/>
    <w:rsid w:val="00F804E9"/>
    <w:rsid w:val="00F97FBC"/>
    <w:rsid w:val="00FB3ED8"/>
    <w:rsid w:val="00FD7D07"/>
    <w:rsid w:val="00FE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A3A7"/>
  <w15:docId w15:val="{2C3ACC55-1E2E-473E-89BA-4CDE116E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40E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C0C0C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1"/>
    <w:uiPriority w:val="99"/>
    <w:locked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467C4"/>
    <w:pPr>
      <w:shd w:val="clear" w:color="auto" w:fill="FFFFFF"/>
      <w:spacing w:before="240" w:after="24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3">
    <w:name w:val="Основний текст_"/>
    <w:link w:val="11"/>
    <w:uiPriority w:val="99"/>
    <w:locked/>
    <w:rsid w:val="00A467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A467C4"/>
    <w:pPr>
      <w:shd w:val="clear" w:color="auto" w:fill="FFFFFF"/>
      <w:spacing w:before="60" w:after="60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locked/>
    <w:rsid w:val="00A467C4"/>
    <w:rPr>
      <w:rFonts w:ascii="Times New Roman" w:hAnsi="Times New Roman" w:cs="Times New Roman"/>
      <w:b/>
      <w:bCs/>
      <w:spacing w:val="9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67C4"/>
    <w:pPr>
      <w:shd w:val="clear" w:color="auto" w:fill="FFFFFF"/>
      <w:spacing w:before="600" w:after="720" w:line="240" w:lineRule="atLeast"/>
      <w:outlineLvl w:val="0"/>
    </w:pPr>
    <w:rPr>
      <w:rFonts w:ascii="Times New Roman" w:eastAsiaTheme="minorHAnsi" w:hAnsi="Times New Roman"/>
      <w:b/>
      <w:bCs/>
      <w:spacing w:val="90"/>
      <w:sz w:val="31"/>
      <w:szCs w:val="31"/>
      <w:lang w:eastAsia="en-US"/>
    </w:rPr>
  </w:style>
  <w:style w:type="character" w:customStyle="1" w:styleId="a4">
    <w:name w:val="Основний текст + Напівжирний"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aliases w:val="Інтервал 4 pt,Інтервал 3 pt"/>
    <w:rsid w:val="00A467C4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A467C4"/>
    <w:pPr>
      <w:ind w:left="720"/>
      <w:contextualSpacing/>
    </w:pPr>
  </w:style>
  <w:style w:type="paragraph" w:styleId="a6">
    <w:name w:val="Normal (Web)"/>
    <w:basedOn w:val="a"/>
    <w:rsid w:val="00A46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40E8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numbering" w:customStyle="1" w:styleId="15">
    <w:name w:val="Нет списка1"/>
    <w:next w:val="a2"/>
    <w:uiPriority w:val="99"/>
    <w:semiHidden/>
    <w:unhideWhenUsed/>
    <w:rsid w:val="00E740E8"/>
  </w:style>
  <w:style w:type="paragraph" w:styleId="a7">
    <w:name w:val="Balloon Text"/>
    <w:basedOn w:val="a"/>
    <w:link w:val="a8"/>
    <w:uiPriority w:val="99"/>
    <w:semiHidden/>
    <w:unhideWhenUsed/>
    <w:rsid w:val="00E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customStyle="1" w:styleId="ad">
    <w:basedOn w:val="a"/>
    <w:next w:val="ae"/>
    <w:link w:val="af"/>
    <w:qFormat/>
    <w:rsid w:val="00E740E8"/>
    <w:pPr>
      <w:tabs>
        <w:tab w:val="left" w:pos="7380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val="uk-UA" w:eastAsia="en-US"/>
    </w:rPr>
  </w:style>
  <w:style w:type="character" w:customStyle="1" w:styleId="af">
    <w:name w:val="Название Знак"/>
    <w:link w:val="ad"/>
    <w:rsid w:val="00E740E8"/>
    <w:rPr>
      <w:rFonts w:ascii="Times New Roman" w:hAnsi="Times New Roman"/>
      <w:b/>
      <w:bCs/>
      <w:sz w:val="28"/>
      <w:szCs w:val="28"/>
      <w:lang w:val="uk-UA"/>
    </w:rPr>
  </w:style>
  <w:style w:type="character" w:styleId="af0">
    <w:name w:val="Strong"/>
    <w:qFormat/>
    <w:rsid w:val="00E740E8"/>
    <w:rPr>
      <w:b/>
      <w:bCs/>
    </w:rPr>
  </w:style>
  <w:style w:type="character" w:styleId="HTML">
    <w:name w:val="HTML Acronym"/>
    <w:basedOn w:val="a0"/>
    <w:rsid w:val="00E740E8"/>
  </w:style>
  <w:style w:type="paragraph" w:customStyle="1" w:styleId="af1">
    <w:name w:val="Знак Знак Знак Знак Знак Знак Знак"/>
    <w:basedOn w:val="a"/>
    <w:rsid w:val="00E740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0E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2"/>
    <w:uiPriority w:val="10"/>
    <w:qFormat/>
    <w:rsid w:val="00E74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e"/>
    <w:uiPriority w:val="10"/>
    <w:rsid w:val="00E740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679F-35C8-42A8-97E0-BEDD8B2F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21</Pages>
  <Words>11450</Words>
  <Characters>6528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87</cp:revision>
  <cp:lastPrinted>2021-08-30T09:12:00Z</cp:lastPrinted>
  <dcterms:created xsi:type="dcterms:W3CDTF">2020-09-08T11:08:00Z</dcterms:created>
  <dcterms:modified xsi:type="dcterms:W3CDTF">2022-08-23T10:09:00Z</dcterms:modified>
</cp:coreProperties>
</file>